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0F" w:rsidRPr="0087140C" w:rsidRDefault="00DC4A0F" w:rsidP="00DC4A0F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8714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ab/>
        <w:t xml:space="preserve">                </w:t>
      </w:r>
    </w:p>
    <w:p w:rsidR="00DC4A0F" w:rsidRPr="0087140C" w:rsidRDefault="00DC4A0F" w:rsidP="00DC4A0F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8714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</w:t>
      </w:r>
    </w:p>
    <w:p w:rsidR="00D94409" w:rsidRPr="00322E65" w:rsidRDefault="00D94409" w:rsidP="00D94409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ab/>
        <w:t xml:space="preserve">                </w:t>
      </w:r>
    </w:p>
    <w:p w:rsidR="00D94409" w:rsidRPr="00322E65" w:rsidRDefault="00D94409" w:rsidP="00D9440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</w:t>
      </w:r>
    </w:p>
    <w:p w:rsidR="00D94409" w:rsidRPr="00322E65" w:rsidRDefault="00D94409" w:rsidP="00D9440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РОССИЙСКАЯ ФЕДЕРАЦИЯ</w:t>
      </w:r>
    </w:p>
    <w:p w:rsidR="00D94409" w:rsidRPr="00322E65" w:rsidRDefault="00D94409" w:rsidP="00D9440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ОРЛОВСКАЯ ОБЛАСТЬ</w:t>
      </w:r>
    </w:p>
    <w:p w:rsidR="00D94409" w:rsidRPr="00322E65" w:rsidRDefault="00D94409" w:rsidP="00D9440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ТРОСНЯНСКИЙ РАЙОН</w:t>
      </w:r>
    </w:p>
    <w:p w:rsidR="00D94409" w:rsidRPr="00322E65" w:rsidRDefault="00D94409" w:rsidP="00D9440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ИЙ  СЕЛЬСКИЙ СОВЕТ НАРОДНЫХ ДЕПУТАТОВ</w:t>
      </w:r>
    </w:p>
    <w:p w:rsidR="00D94409" w:rsidRDefault="00D94409" w:rsidP="00D9440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</w:p>
    <w:p w:rsidR="00D94409" w:rsidRPr="00322E65" w:rsidRDefault="00D94409" w:rsidP="00D9440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 xml:space="preserve">РЕШЕНИЕ № </w:t>
      </w:r>
      <w:r w:rsidR="00DD2E0C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>128</w:t>
      </w:r>
    </w:p>
    <w:p w:rsidR="00D94409" w:rsidRPr="00322E65" w:rsidRDefault="00D94409" w:rsidP="00D94409">
      <w:pPr>
        <w:spacing w:after="0" w:line="240" w:lineRule="auto"/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</w:p>
    <w:p w:rsidR="00D94409" w:rsidRPr="00322E65" w:rsidRDefault="00D94409" w:rsidP="00D94409">
      <w:pPr>
        <w:tabs>
          <w:tab w:val="left" w:pos="5245"/>
        </w:tabs>
        <w:spacing w:after="0" w:line="240" w:lineRule="auto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</w:t>
      </w:r>
    </w:p>
    <w:p w:rsidR="00D94409" w:rsidRPr="00322E65" w:rsidRDefault="00DD2E0C" w:rsidP="00D94409">
      <w:pPr>
        <w:tabs>
          <w:tab w:val="left" w:pos="5245"/>
        </w:tabs>
        <w:spacing w:after="0" w:line="240" w:lineRule="auto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14 </w:t>
      </w:r>
      <w:r w:rsidR="00D94409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но</w:t>
      </w:r>
      <w:r w:rsidR="00D94409" w:rsidRPr="002B40E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ября</w:t>
      </w:r>
      <w:r w:rsidR="00D94409"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2023 года </w:t>
      </w:r>
    </w:p>
    <w:p w:rsidR="00D94409" w:rsidRPr="00322E65" w:rsidRDefault="00D94409" w:rsidP="00D94409">
      <w:pPr>
        <w:tabs>
          <w:tab w:val="left" w:pos="5595"/>
        </w:tabs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ab/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Принято на </w:t>
      </w:r>
      <w:r w:rsidR="00DD2E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38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заседании</w:t>
      </w:r>
    </w:p>
    <w:p w:rsidR="00D94409" w:rsidRPr="00322E65" w:rsidRDefault="00D94409" w:rsidP="00D94409">
      <w:pPr>
        <w:tabs>
          <w:tab w:val="left" w:pos="559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ab/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Совета</w:t>
      </w:r>
    </w:p>
    <w:p w:rsidR="00D94409" w:rsidRPr="00322E65" w:rsidRDefault="00D94409" w:rsidP="00D94409">
      <w:pPr>
        <w:tabs>
          <w:tab w:val="left" w:pos="5595"/>
        </w:tabs>
        <w:spacing w:after="16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ab/>
        <w:t>народных депутатов</w:t>
      </w:r>
    </w:p>
    <w:p w:rsidR="00D94409" w:rsidRPr="00322E65" w:rsidRDefault="00D94409" w:rsidP="00D94409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О вне</w:t>
      </w:r>
      <w:r w:rsidR="00DD2E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сении изменений и дополнений в р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ешение</w:t>
      </w:r>
    </w:p>
    <w:p w:rsidR="00D94409" w:rsidRPr="00322E65" w:rsidRDefault="00D94409" w:rsidP="00D94409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Совета народных депутатов  </w:t>
      </w:r>
    </w:p>
    <w:p w:rsidR="00D94409" w:rsidRPr="00322E65" w:rsidRDefault="00D94409" w:rsidP="00D94409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«О бюджете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поселения</w:t>
      </w:r>
    </w:p>
    <w:p w:rsidR="00D94409" w:rsidRPr="00322E65" w:rsidRDefault="00D94409" w:rsidP="00D94409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Троснян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района Орловской области</w:t>
      </w:r>
    </w:p>
    <w:p w:rsidR="00D94409" w:rsidRPr="00322E65" w:rsidRDefault="00D94409" w:rsidP="00D94409">
      <w:pPr>
        <w:spacing w:after="0" w:line="259" w:lineRule="auto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на 2023 год и на плановый период 2024-2025 годов </w:t>
      </w:r>
    </w:p>
    <w:p w:rsidR="00D94409" w:rsidRPr="00322E65" w:rsidRDefault="00D94409" w:rsidP="00D94409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№ 83 от 26 декабря 2022 года»</w:t>
      </w:r>
    </w:p>
    <w:p w:rsidR="00D94409" w:rsidRPr="00322E65" w:rsidRDefault="00D94409" w:rsidP="00D94409">
      <w:pPr>
        <w:tabs>
          <w:tab w:val="decimal" w:pos="4536"/>
        </w:tabs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В соответствии с бюджетным кодексом Российской Федерации, Уставом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поселения, заслушав информацию главного   бухгалтера Шишкиной Т.И.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ий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ий Совет народных депутатов РЕШИЛ:</w:t>
      </w:r>
    </w:p>
    <w:p w:rsidR="00D94409" w:rsidRPr="00322E65" w:rsidRDefault="00D94409" w:rsidP="00D94409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Внести   в решение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Совета народных депутатов «О бюджете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поселения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Троснян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района Орловской области на 2023 год и на плановый период 2024-2025 годов № 83 от 26 декабря 2022 года», следующие изменения и дополнения:</w:t>
      </w:r>
    </w:p>
    <w:p w:rsidR="00D94409" w:rsidRPr="00322E65" w:rsidRDefault="00D94409" w:rsidP="00D94409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1.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п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. 1,2 пункта 2 изложить в следующей редакции:</w:t>
      </w:r>
    </w:p>
    <w:p w:rsidR="00D94409" w:rsidRPr="00322E65" w:rsidRDefault="00D94409" w:rsidP="00D94409">
      <w:pPr>
        <w:tabs>
          <w:tab w:val="left" w:pos="142"/>
        </w:tabs>
        <w:spacing w:after="16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1) прогнозируемый общий объем доходов бюджета сельского поселения в сумме 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3237,676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тыс. рублей, </w:t>
      </w:r>
    </w:p>
    <w:p w:rsidR="00D94409" w:rsidRPr="00322E65" w:rsidRDefault="00D94409" w:rsidP="00D94409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2) общий объем расходов    бюджета сельского поселения   в сумме 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3237,676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тыс. рублей;</w:t>
      </w:r>
    </w:p>
    <w:p w:rsidR="00D94409" w:rsidRPr="00322E65" w:rsidRDefault="00D94409" w:rsidP="00D94409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2.</w:t>
      </w:r>
      <w:r w:rsidRPr="00322E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Приложение  4 к решению сельского совета народных депутатов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поселения изложить в новой редакции 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согласно приложения</w:t>
      </w:r>
      <w:proofErr w:type="gram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1 к настоящему решению.</w:t>
      </w:r>
    </w:p>
    <w:p w:rsidR="00D94409" w:rsidRPr="00322E65" w:rsidRDefault="00D94409" w:rsidP="00D94409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Приложение  6 к решению сельского совета народных депутатов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поселения изложить в новой редакции 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согласно приложения</w:t>
      </w:r>
      <w:proofErr w:type="gram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2 к настоящему решению.</w:t>
      </w:r>
    </w:p>
    <w:p w:rsidR="00D94409" w:rsidRPr="00322E65" w:rsidRDefault="00D94409" w:rsidP="00D94409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Приложение  8 к решению сельского совета народных депутатов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поселения изложить в новой редакции 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согласно приложения</w:t>
      </w:r>
      <w:proofErr w:type="gram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3 к настоящему решению.</w:t>
      </w:r>
    </w:p>
    <w:p w:rsidR="00D94409" w:rsidRPr="00322E65" w:rsidRDefault="00D94409" w:rsidP="00D94409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3.  Настоящее решение  вступает в силу со дня  его </w:t>
      </w:r>
      <w:r w:rsidR="00DD2E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опубликования (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обнародования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D2E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)</w:t>
      </w:r>
      <w:proofErr w:type="gram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D2E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D94409" w:rsidRPr="00322E65" w:rsidRDefault="00D94409" w:rsidP="00D94409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4.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Контроль за</w:t>
      </w:r>
      <w:proofErr w:type="gram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исполнением данного решения возложить на главного бухгалтера  администрации сельского поселения</w:t>
      </w:r>
    </w:p>
    <w:p w:rsidR="00D94409" w:rsidRPr="00322E65" w:rsidRDefault="00D94409" w:rsidP="00D94409">
      <w:pPr>
        <w:tabs>
          <w:tab w:val="left" w:pos="7230"/>
        </w:tabs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00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Глава сельского поселения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ab/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Т.И.Глазкова</w:t>
      </w:r>
      <w:proofErr w:type="spellEnd"/>
    </w:p>
    <w:p w:rsidR="00D94409" w:rsidRPr="00322E65" w:rsidRDefault="00D94409" w:rsidP="00D94409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lastRenderedPageBreak/>
        <w:t>Приложение 1</w:t>
      </w:r>
    </w:p>
    <w:p w:rsidR="00D94409" w:rsidRPr="00322E65" w:rsidRDefault="00D94409" w:rsidP="00D94409">
      <w:pPr>
        <w:tabs>
          <w:tab w:val="left" w:pos="142"/>
          <w:tab w:val="left" w:pos="6960"/>
        </w:tabs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к  решению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</w:p>
    <w:p w:rsidR="00D94409" w:rsidRPr="00322E65" w:rsidRDefault="00D94409" w:rsidP="00D94409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сельского Совета 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народных</w:t>
      </w:r>
      <w:proofErr w:type="gramEnd"/>
    </w:p>
    <w:p w:rsidR="00D94409" w:rsidRPr="00322E65" w:rsidRDefault="00D94409" w:rsidP="00D94409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депутатов № </w:t>
      </w:r>
      <w:r w:rsidR="00DD2E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128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от </w:t>
      </w:r>
      <w:r w:rsidR="00DD2E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14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.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11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.202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3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г</w:t>
      </w:r>
    </w:p>
    <w:p w:rsidR="00D94409" w:rsidRPr="00322E65" w:rsidRDefault="00D94409" w:rsidP="00D94409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shd w:val="clear" w:color="auto" w:fill="FFFF00"/>
          <w:lang w:eastAsia="ru-RU"/>
        </w:rPr>
      </w:pPr>
    </w:p>
    <w:p w:rsidR="00D94409" w:rsidRPr="00322E65" w:rsidRDefault="00D94409" w:rsidP="00D94409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D94409" w:rsidRPr="00322E65" w:rsidRDefault="00D94409" w:rsidP="00D94409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риложение 4</w:t>
      </w:r>
    </w:p>
    <w:p w:rsidR="00D94409" w:rsidRPr="00322E65" w:rsidRDefault="00D94409" w:rsidP="00D94409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к решению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D94409" w:rsidRPr="00322E65" w:rsidRDefault="00D94409" w:rsidP="00D94409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сельского Совета 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народных</w:t>
      </w:r>
      <w:proofErr w:type="gram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D94409" w:rsidRPr="00322E65" w:rsidRDefault="00D94409" w:rsidP="00D94409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депутатов № 83 от 26.12.2022г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0"/>
      </w:tblGrid>
      <w:tr w:rsidR="00D94409" w:rsidRPr="00322E65" w:rsidTr="00525095">
        <w:tc>
          <w:tcPr>
            <w:tcW w:w="10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94" w:type="dxa"/>
              <w:right w:w="94" w:type="dxa"/>
            </w:tcMar>
            <w:vAlign w:val="bottom"/>
          </w:tcPr>
          <w:p w:rsidR="00D94409" w:rsidRPr="00322E65" w:rsidRDefault="00D94409" w:rsidP="00525095">
            <w:pPr>
              <w:spacing w:after="160" w:line="259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ходы бюджета </w:t>
            </w:r>
            <w:proofErr w:type="spellStart"/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нновского</w:t>
            </w:r>
            <w:proofErr w:type="spellEnd"/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 по доходам на 2023 год</w:t>
            </w:r>
          </w:p>
          <w:p w:rsidR="00D94409" w:rsidRPr="00322E65" w:rsidRDefault="00D94409" w:rsidP="00525095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D94409" w:rsidRPr="00322E65" w:rsidRDefault="00D94409" w:rsidP="00D94409">
      <w:pPr>
        <w:tabs>
          <w:tab w:val="left" w:pos="1617"/>
          <w:tab w:val="right" w:pos="9355"/>
        </w:tabs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>Тыс. руб.</w:t>
      </w:r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ab/>
      </w: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4"/>
        <w:gridCol w:w="3097"/>
        <w:gridCol w:w="1159"/>
        <w:gridCol w:w="1284"/>
        <w:gridCol w:w="1159"/>
      </w:tblGrid>
      <w:tr w:rsidR="00D94409" w:rsidRPr="00322E65" w:rsidTr="00525095"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</w:t>
            </w:r>
            <w:proofErr w:type="gramStart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м(</w:t>
            </w:r>
            <w:proofErr w:type="gramEnd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одпрограмм), кодов экономической классификации доходов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лан на 2023 год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оправк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С учетом </w:t>
            </w:r>
            <w:proofErr w:type="spellStart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опр</w:t>
            </w:r>
            <w:proofErr w:type="spellEnd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.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451,3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8C4F31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10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4A0EC2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55</w:t>
            </w: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val="en-US" w:eastAsia="ru-RU"/>
              </w:rPr>
              <w:t>1,3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182 1 01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5,0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182 1 01 02000 01 0000 110</w:t>
            </w: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5,0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182 1 01 02000 01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облагаемых по налоговой ставке, установленной 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1 статьи 224 НК РФ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5,0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. 1 статьи 224 НК РФ за исключением доходов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5,0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033,5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8C4F31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10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4A0EC2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13</w:t>
            </w: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val="en-US" w:eastAsia="ru-RU"/>
              </w:rPr>
              <w:t>3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val="en-US" w:eastAsia="ru-RU"/>
              </w:rPr>
              <w:t>5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82 1 06 01000 1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 физических лиц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0,0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82 1 06 06000 0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983,5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8C4F31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10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4A0EC2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3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5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8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10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80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0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ru-RU"/>
              </w:rPr>
              <w:t>182 1 06 060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400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03,5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4A0EC2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4A0EC2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3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5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85,0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1140602510000043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Доходы от продажи земельных участков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,8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97</w:t>
            </w: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2 00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686,376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686,376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2 02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686,376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2B40E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2B40E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68</w:t>
            </w:r>
            <w:r w:rsidRPr="002B40E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,376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002 02 10000 00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000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тации бюджетам бюджетной системы </w:t>
            </w: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7,9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7,9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002 02 15001 0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7,9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2 02 15001 1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7,9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2 02 30000 0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2 02 35118 0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2 02 35118 1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2 02 40000 0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8C4F31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4F31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487,376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8C4F31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94409" w:rsidRPr="008C4F31" w:rsidRDefault="00D94409" w:rsidP="0052509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4F3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487,376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8C4F31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4F3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2 02 40014 0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8C4F31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4F3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8C4F31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4F31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305,676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8C4F31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94409" w:rsidRPr="008C4F31" w:rsidRDefault="00D94409" w:rsidP="0052509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409" w:rsidRPr="008C4F31" w:rsidRDefault="00D94409" w:rsidP="0052509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409" w:rsidRPr="008C4F31" w:rsidRDefault="00D94409" w:rsidP="0052509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409" w:rsidRPr="008C4F31" w:rsidRDefault="00D94409" w:rsidP="0052509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C4F3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305,676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2 02 40014 1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305,676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94409" w:rsidRDefault="00D94409" w:rsidP="0052509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4409" w:rsidRDefault="00D94409" w:rsidP="0052509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4409" w:rsidRPr="002B40E5" w:rsidRDefault="00D94409" w:rsidP="0052509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5,676</w:t>
            </w:r>
          </w:p>
        </w:tc>
      </w:tr>
      <w:tr w:rsidR="00D94409" w:rsidRPr="00DA77ED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DA77ED" w:rsidRDefault="00D94409" w:rsidP="0052509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0002 02 49999 0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DA77ED" w:rsidRDefault="00D94409" w:rsidP="0052509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A77ED">
              <w:rPr>
                <w:rFonts w:ascii="Arial" w:eastAsia="Arial" w:hAnsi="Arial" w:cs="Arial"/>
                <w:b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DA77ED" w:rsidRDefault="00D94409" w:rsidP="0052509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1,7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DA77ED" w:rsidRDefault="00D94409" w:rsidP="0052509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DA77ED" w:rsidRDefault="00D94409" w:rsidP="0052509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1,7</w:t>
            </w:r>
          </w:p>
        </w:tc>
      </w:tr>
      <w:tr w:rsidR="00D94409" w:rsidRPr="00DA77ED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DA77ED" w:rsidRDefault="00D94409" w:rsidP="0052509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002 02 49999 10 0000 15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DA77ED" w:rsidRDefault="00D94409" w:rsidP="0052509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A77ED">
              <w:rPr>
                <w:rFonts w:ascii="Arial" w:eastAsia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DA77ED" w:rsidRDefault="00D94409" w:rsidP="0052509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1,7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DA77ED" w:rsidRDefault="00D94409" w:rsidP="0052509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DA77ED" w:rsidRDefault="00D94409" w:rsidP="0052509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1,7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137,676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2B40E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10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237,676</w:t>
            </w:r>
          </w:p>
        </w:tc>
      </w:tr>
      <w:tr w:rsidR="00D94409" w:rsidRPr="00322E65" w:rsidTr="00525095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Дефицит/ Профицит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4409" w:rsidRPr="00322E65" w:rsidRDefault="00D94409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D94409" w:rsidRPr="00322E65" w:rsidRDefault="00D94409" w:rsidP="00D94409">
      <w:pP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br w:type="page"/>
      </w:r>
    </w:p>
    <w:p w:rsidR="00D94409" w:rsidRPr="00322E65" w:rsidRDefault="00D94409" w:rsidP="00D94409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lastRenderedPageBreak/>
        <w:t>Приложение 2</w:t>
      </w:r>
    </w:p>
    <w:p w:rsidR="00D94409" w:rsidRPr="00322E65" w:rsidRDefault="00D94409" w:rsidP="00D94409">
      <w:pPr>
        <w:tabs>
          <w:tab w:val="left" w:pos="142"/>
          <w:tab w:val="left" w:pos="6960"/>
        </w:tabs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к решению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</w:p>
    <w:p w:rsidR="00D94409" w:rsidRPr="00322E65" w:rsidRDefault="00D94409" w:rsidP="00D94409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сельского Совета 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народных</w:t>
      </w:r>
      <w:proofErr w:type="gramEnd"/>
    </w:p>
    <w:p w:rsidR="00D94409" w:rsidRPr="00322E65" w:rsidRDefault="00D94409" w:rsidP="00D94409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депутатов № </w:t>
      </w:r>
      <w:r w:rsidR="00DD2E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128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от </w:t>
      </w:r>
      <w:r w:rsidR="00DD2E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14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.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11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.202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3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г</w:t>
      </w:r>
    </w:p>
    <w:p w:rsidR="00D94409" w:rsidRPr="00322E65" w:rsidRDefault="00D94409" w:rsidP="00D94409">
      <w:pPr>
        <w:spacing w:after="16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</w:p>
    <w:p w:rsidR="00D94409" w:rsidRPr="00322E65" w:rsidRDefault="00D94409" w:rsidP="00D94409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Приложение 6</w:t>
      </w:r>
    </w:p>
    <w:p w:rsidR="00D94409" w:rsidRPr="00322E65" w:rsidRDefault="00D94409" w:rsidP="00D94409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к решению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D94409" w:rsidRPr="00322E65" w:rsidRDefault="00D94409" w:rsidP="00D94409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сельского Совета 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народных</w:t>
      </w:r>
      <w:proofErr w:type="gram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D94409" w:rsidRPr="00322E65" w:rsidRDefault="00D94409" w:rsidP="00D94409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депутатов № 83 от 26.12.2022г</w:t>
      </w:r>
    </w:p>
    <w:p w:rsidR="00D94409" w:rsidRPr="00322E65" w:rsidRDefault="00D94409" w:rsidP="00D94409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</w:t>
      </w:r>
    </w:p>
    <w:p w:rsidR="00D94409" w:rsidRPr="00322E65" w:rsidRDefault="00D94409" w:rsidP="00D94409">
      <w:pPr>
        <w:spacing w:after="160" w:line="259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 xml:space="preserve">Распределение бюджетных ассигнований по разделам и подразделам  классификации расходов    бюджета </w:t>
      </w:r>
      <w:proofErr w:type="spellStart"/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 xml:space="preserve"> сельского поселения на 2023год</w:t>
      </w: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0"/>
        <w:gridCol w:w="901"/>
        <w:gridCol w:w="995"/>
        <w:gridCol w:w="1306"/>
        <w:gridCol w:w="1223"/>
        <w:gridCol w:w="1223"/>
      </w:tblGrid>
      <w:tr w:rsidR="00D94409" w:rsidRPr="00322E65" w:rsidTr="00525095"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оправки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С учетом поправки</w:t>
            </w:r>
          </w:p>
        </w:tc>
      </w:tr>
      <w:tr w:rsidR="00D94409" w:rsidRPr="00322E65" w:rsidTr="00525095"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663,7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92,1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55,8</w:t>
            </w:r>
          </w:p>
        </w:tc>
      </w:tr>
      <w:tr w:rsidR="00D94409" w:rsidRPr="00322E65" w:rsidTr="00525095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75,7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79,1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4,8</w:t>
            </w:r>
          </w:p>
        </w:tc>
      </w:tr>
      <w:tr w:rsidR="00D94409" w:rsidRPr="00322E65" w:rsidTr="00525095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62,2</w:t>
            </w: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8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0,2</w:t>
            </w:r>
          </w:p>
        </w:tc>
      </w:tr>
      <w:tr w:rsidR="00D94409" w:rsidRPr="00322E65" w:rsidTr="00525095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D94409" w:rsidRPr="00322E65" w:rsidTr="00525095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23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5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28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8</w:t>
            </w:r>
          </w:p>
        </w:tc>
      </w:tr>
      <w:tr w:rsidR="00D94409" w:rsidRPr="00322E65" w:rsidTr="00525095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</w:tr>
      <w:tr w:rsidR="00D94409" w:rsidRPr="00322E65" w:rsidTr="00525095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</w:tr>
      <w:tr w:rsidR="00D94409" w:rsidRPr="00322E65" w:rsidTr="00525095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0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EA7E2A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0,176</w:t>
            </w:r>
          </w:p>
        </w:tc>
      </w:tr>
      <w:tr w:rsidR="00D94409" w:rsidRPr="00322E65" w:rsidTr="00525095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9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2,97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2,976</w:t>
            </w:r>
          </w:p>
        </w:tc>
      </w:tr>
      <w:tr w:rsidR="00D94409" w:rsidRPr="00322E65" w:rsidTr="00525095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C02B66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C02B66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7,2</w:t>
            </w:r>
          </w:p>
        </w:tc>
      </w:tr>
      <w:tr w:rsidR="00D94409" w:rsidRPr="00322E65" w:rsidTr="00525095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4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,5</w:t>
            </w:r>
          </w:p>
        </w:tc>
      </w:tr>
      <w:tr w:rsidR="00D94409" w:rsidRPr="00322E65" w:rsidTr="00525095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D94409" w:rsidRPr="00322E65" w:rsidTr="00525095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4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,5</w:t>
            </w:r>
          </w:p>
        </w:tc>
      </w:tr>
      <w:tr w:rsidR="00D94409" w:rsidRPr="00322E65" w:rsidTr="00525095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</w:tr>
      <w:tr w:rsidR="00D94409" w:rsidRPr="00322E65" w:rsidTr="00525095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Другие вопросы в области культур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к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ематографии и средств массовой информации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</w:tr>
      <w:tr w:rsidR="00D94409" w:rsidRPr="00322E65" w:rsidTr="00525095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40</w:t>
            </w:r>
            <w:r w:rsidRPr="00322E6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7,9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47,9</w:t>
            </w:r>
          </w:p>
        </w:tc>
      </w:tr>
      <w:tr w:rsidR="00D94409" w:rsidRPr="00322E65" w:rsidTr="00525095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40</w:t>
            </w:r>
            <w:r w:rsidRPr="00322E6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7,9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47,9</w:t>
            </w:r>
          </w:p>
        </w:tc>
      </w:tr>
      <w:tr w:rsidR="00D94409" w:rsidRPr="00322E65" w:rsidTr="00525095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137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2B40E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10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237,676</w:t>
            </w:r>
          </w:p>
        </w:tc>
      </w:tr>
    </w:tbl>
    <w:p w:rsidR="00D94409" w:rsidRPr="00322E65" w:rsidRDefault="00D94409" w:rsidP="00D94409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</w:p>
    <w:p w:rsidR="00D94409" w:rsidRPr="00322E65" w:rsidRDefault="00D94409" w:rsidP="00D94409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</w:p>
    <w:p w:rsidR="00D94409" w:rsidRPr="00322E65" w:rsidRDefault="00D94409" w:rsidP="00D94409">
      <w:pPr>
        <w:spacing w:after="160" w:line="259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D94409" w:rsidRPr="00322E65" w:rsidRDefault="00D94409" w:rsidP="00D94409">
      <w:pPr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br w:type="page"/>
      </w:r>
    </w:p>
    <w:p w:rsidR="00D94409" w:rsidRPr="00322E65" w:rsidRDefault="00D94409" w:rsidP="00D94409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lastRenderedPageBreak/>
        <w:t>Приложение 3</w:t>
      </w:r>
    </w:p>
    <w:p w:rsidR="00D94409" w:rsidRPr="00322E65" w:rsidRDefault="00D94409" w:rsidP="00D94409">
      <w:pPr>
        <w:tabs>
          <w:tab w:val="left" w:pos="142"/>
          <w:tab w:val="left" w:pos="6960"/>
        </w:tabs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к решению </w:t>
      </w: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</w:p>
    <w:p w:rsidR="00D94409" w:rsidRPr="00322E65" w:rsidRDefault="00D94409" w:rsidP="00D94409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сельского Совета </w:t>
      </w:r>
      <w:proofErr w:type="gram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народных</w:t>
      </w:r>
      <w:proofErr w:type="gramEnd"/>
    </w:p>
    <w:p w:rsidR="00D94409" w:rsidRPr="00322E65" w:rsidRDefault="00D94409" w:rsidP="00D94409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депутатов № </w:t>
      </w:r>
      <w:r w:rsidR="00DD2E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128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от </w:t>
      </w:r>
      <w:r w:rsidR="00DD2E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14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.11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.202</w:t>
      </w:r>
      <w:r w:rsidRPr="00DD2E0C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3</w:t>
      </w: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г</w:t>
      </w:r>
    </w:p>
    <w:p w:rsidR="00D94409" w:rsidRPr="00322E65" w:rsidRDefault="00D94409" w:rsidP="00D94409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D94409" w:rsidRPr="00322E65" w:rsidRDefault="00D94409" w:rsidP="00D94409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риложение 8 к решению</w:t>
      </w:r>
    </w:p>
    <w:p w:rsidR="00D94409" w:rsidRPr="00322E65" w:rsidRDefault="00D94409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proofErr w:type="spellStart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 сельского Совета</w:t>
      </w:r>
    </w:p>
    <w:p w:rsidR="00D94409" w:rsidRPr="00322E65" w:rsidRDefault="00D94409" w:rsidP="00D9440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народных депутатов </w:t>
      </w:r>
    </w:p>
    <w:p w:rsidR="00D94409" w:rsidRPr="00322E65" w:rsidRDefault="00D94409" w:rsidP="00D94409">
      <w:pPr>
        <w:spacing w:after="16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color w:val="00000A"/>
          <w:sz w:val="24"/>
          <w:szCs w:val="24"/>
          <w:lang w:eastAsia="ru-RU"/>
        </w:rPr>
        <w:t xml:space="preserve">№ 83 от 26.12. 2022г </w:t>
      </w:r>
    </w:p>
    <w:p w:rsidR="00D94409" w:rsidRPr="00322E65" w:rsidRDefault="00D94409" w:rsidP="00D94409">
      <w:pPr>
        <w:tabs>
          <w:tab w:val="left" w:pos="7371"/>
        </w:tabs>
        <w:spacing w:after="160" w:line="259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 програм</w:t>
      </w:r>
      <w:r w:rsidR="00DD2E0C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>мным направлениям деятельности)</w:t>
      </w:r>
      <w:bookmarkStart w:id="0" w:name="_GoBack"/>
      <w:bookmarkEnd w:id="0"/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 xml:space="preserve">, группам и подгруппам </w:t>
      </w:r>
      <w:proofErr w:type="gramStart"/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  <w:proofErr w:type="spellStart"/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>Пенновского</w:t>
      </w:r>
      <w:proofErr w:type="spellEnd"/>
      <w:r w:rsidRPr="00322E65"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  <w:t xml:space="preserve"> поселения на 2023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708"/>
        <w:gridCol w:w="628"/>
        <w:gridCol w:w="1215"/>
        <w:gridCol w:w="635"/>
        <w:gridCol w:w="984"/>
        <w:gridCol w:w="1038"/>
        <w:gridCol w:w="984"/>
      </w:tblGrid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Р</w:t>
            </w:r>
            <w:proofErr w:type="gramEnd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з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ЦСТ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ВР</w:t>
            </w: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лан</w:t>
            </w: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на 2023</w:t>
            </w: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оправки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С учетом </w:t>
            </w:r>
            <w:proofErr w:type="spell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опр</w:t>
            </w:r>
            <w:proofErr w:type="spellEnd"/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00 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663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+92,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755,8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575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79,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654,8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65BD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75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5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79,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65BD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54,8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65BD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75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5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79,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65BD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54,8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65BD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75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5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79,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65BD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54,8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о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БП000 87 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65BD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575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5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+79,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65BD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654,8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51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4409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5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08,7</w:t>
            </w:r>
          </w:p>
        </w:tc>
      </w:tr>
      <w:tr w:rsidR="00D94409" w:rsidRPr="00322E65" w:rsidTr="00525095">
        <w:trPr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4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22,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46,1</w:t>
            </w:r>
          </w:p>
        </w:tc>
      </w:tr>
      <w:tr w:rsidR="00D94409" w:rsidRPr="00322E65" w:rsidTr="00525095">
        <w:trPr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00000 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+8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670,2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65BD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65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8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865BD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70,2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65BD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62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65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8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9865BD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9865BD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70,2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0</w:t>
            </w: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40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9</w:t>
            </w: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8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48,9</w:t>
            </w: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409" w:rsidRPr="00322E65" w:rsidTr="00525095">
        <w:trPr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асходы на выплату персоналу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о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40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9</w:t>
            </w: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8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48,9</w:t>
            </w: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Фонд оплаты труда 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87 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350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350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Иные выплаты персоналу государственных орган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7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90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8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ые закупки товаров работ и услуг дл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9,3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Закупка энергетических ресурсов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плата налогов, сбор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9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8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8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8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8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000 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423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5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428,8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23,8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5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28,8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асходы на выплату персоналу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о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6 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23,8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5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28,8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86 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3</w:t>
            </w:r>
            <w:r w:rsidRPr="00322E6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35</w:t>
            </w:r>
            <w:r w:rsidRPr="00322E6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86 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8</w:t>
            </w:r>
            <w:r w:rsidRPr="00322E6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5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3,</w:t>
            </w:r>
            <w:r w:rsidRPr="00322E6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86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000 00 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81,1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00000 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1,1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62.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2,5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асходы на выплаты персоналу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о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62.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2,5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48.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8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14.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4,5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18.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8,6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18.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8,6</w:t>
            </w:r>
          </w:p>
        </w:tc>
      </w:tr>
      <w:tr w:rsidR="00D94409" w:rsidRPr="00322E65" w:rsidTr="00525095">
        <w:trPr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18.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8,6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Национальная экономика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80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892A10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AD142B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76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Дорожное хозяйство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БП000 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val="en-US" w:eastAsia="ru-RU"/>
              </w:rPr>
              <w:t>9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52,97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952,976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Поддержка дорожного хозяйства в рамках непрограммной части бюджета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9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2,97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952,976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епрограммная часть бюджета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9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2,97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952,976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9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2,97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952,976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9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52,97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952,976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 000 821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892A10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892A10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7,2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1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1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1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 00000 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4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4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,5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4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Организация в границах поселения водоотведения, 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тепло-и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водоснабж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0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4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4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3,5</w:t>
            </w:r>
          </w:p>
        </w:tc>
      </w:tr>
      <w:tr w:rsidR="00D94409" w:rsidRPr="00322E65" w:rsidTr="00525095">
        <w:trPr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4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,5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 000 8175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12,5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94409" w:rsidRPr="00322E65" w:rsidRDefault="00D94409" w:rsidP="0052509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 000 8175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2,5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94409" w:rsidRPr="00322E65" w:rsidRDefault="00D94409" w:rsidP="0052509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 000 8175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2,5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94409" w:rsidRPr="00322E65" w:rsidRDefault="00D94409" w:rsidP="0052509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 000 8175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2,5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Обеспечение безопасности людей на водных объектах, охране и их жизни и здоровь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000 81752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90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94409" w:rsidRPr="00322E65" w:rsidRDefault="00D94409" w:rsidP="0052509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БП000 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81752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90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94409" w:rsidRPr="00322E65" w:rsidRDefault="00D94409" w:rsidP="0052509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1752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90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94409" w:rsidRPr="00322E65" w:rsidRDefault="00D94409" w:rsidP="0052509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1752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90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00081753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0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53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53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53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000817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1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1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 xml:space="preserve">Наказы избирателей депутатам 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Троснянского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000</w:t>
            </w: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8021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20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5886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20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Закупка товаров, работ и услуг для 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021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5886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5886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5886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5886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5886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021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5886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5886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5886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5886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5886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)н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8021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5886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5886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5886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5886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5886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0,0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00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29,2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00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29,2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00 00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</w:t>
            </w:r>
            <w:proofErr w:type="gramStart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о(</w:t>
            </w:r>
            <w:proofErr w:type="gramEnd"/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БП000817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29,2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9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29,2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</w:t>
            </w:r>
            <w:proofErr w:type="gramStart"/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817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29,2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40</w:t>
            </w:r>
            <w:r w:rsidRPr="00322E65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+7,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eastAsia="ru-RU"/>
              </w:rPr>
              <w:t>47,9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7,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7,9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Непрограмная</w:t>
            </w:r>
            <w:proofErr w:type="spellEnd"/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7,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7,9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7,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7,9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7,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7,9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Пенсии компенсации и иные социальные выплаты гражданам, кроме публичных обязательст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7,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5F1A17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1A17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47,9</w:t>
            </w:r>
          </w:p>
        </w:tc>
      </w:tr>
      <w:tr w:rsidR="00D94409" w:rsidRPr="00322E65" w:rsidTr="00525095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137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r w:rsidRPr="00322E65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D15A31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100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94409" w:rsidRPr="00322E65" w:rsidRDefault="00D94409" w:rsidP="00525095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ru-RU"/>
              </w:rPr>
              <w:t>3237,676</w:t>
            </w:r>
          </w:p>
        </w:tc>
      </w:tr>
    </w:tbl>
    <w:p w:rsidR="00D94409" w:rsidRPr="00322E65" w:rsidRDefault="00D94409" w:rsidP="00D94409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  <w:lang w:eastAsia="ru-RU"/>
        </w:rPr>
      </w:pPr>
    </w:p>
    <w:p w:rsidR="00D94409" w:rsidRPr="00322E65" w:rsidRDefault="00D94409" w:rsidP="00D94409">
      <w:pPr>
        <w:rPr>
          <w:rFonts w:ascii="Times New Roman" w:hAnsi="Times New Roman" w:cs="Times New Roman"/>
          <w:sz w:val="24"/>
          <w:szCs w:val="24"/>
        </w:rPr>
      </w:pPr>
    </w:p>
    <w:p w:rsidR="00277CA8" w:rsidRPr="00143D47" w:rsidRDefault="00277CA8" w:rsidP="00277CA8">
      <w:pPr>
        <w:pStyle w:val="a3"/>
        <w:jc w:val="both"/>
        <w:rPr>
          <w:rFonts w:ascii="Arial" w:hAnsi="Arial"/>
        </w:rPr>
      </w:pPr>
    </w:p>
    <w:p w:rsidR="00787E3B" w:rsidRPr="0087140C" w:rsidRDefault="00787E3B" w:rsidP="00277CA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sectPr w:rsidR="00787E3B" w:rsidRPr="00871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98" w:rsidRDefault="00CA7D98" w:rsidP="00787E3B">
      <w:pPr>
        <w:spacing w:after="0" w:line="240" w:lineRule="auto"/>
      </w:pPr>
      <w:r>
        <w:separator/>
      </w:r>
    </w:p>
  </w:endnote>
  <w:endnote w:type="continuationSeparator" w:id="0">
    <w:p w:rsidR="00CA7D98" w:rsidRDefault="00CA7D98" w:rsidP="0078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98" w:rsidRDefault="00CA7D98" w:rsidP="00787E3B">
      <w:pPr>
        <w:spacing w:after="0" w:line="240" w:lineRule="auto"/>
      </w:pPr>
      <w:r>
        <w:separator/>
      </w:r>
    </w:p>
  </w:footnote>
  <w:footnote w:type="continuationSeparator" w:id="0">
    <w:p w:rsidR="00CA7D98" w:rsidRDefault="00CA7D98" w:rsidP="0078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709"/>
    <w:multiLevelType w:val="hybridMultilevel"/>
    <w:tmpl w:val="6192A7B2"/>
    <w:lvl w:ilvl="0" w:tplc="89840CB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216E69"/>
    <w:multiLevelType w:val="hybridMultilevel"/>
    <w:tmpl w:val="CF22E2F8"/>
    <w:lvl w:ilvl="0" w:tplc="30129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CC48BD"/>
    <w:multiLevelType w:val="hybridMultilevel"/>
    <w:tmpl w:val="3FF06CEC"/>
    <w:lvl w:ilvl="0" w:tplc="ADF2AD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5C44C5A"/>
    <w:multiLevelType w:val="hybridMultilevel"/>
    <w:tmpl w:val="063216BC"/>
    <w:lvl w:ilvl="0" w:tplc="800A6F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03852F6"/>
    <w:multiLevelType w:val="hybridMultilevel"/>
    <w:tmpl w:val="3B463B12"/>
    <w:lvl w:ilvl="0" w:tplc="357667CA">
      <w:start w:val="1"/>
      <w:numFmt w:val="decimal"/>
      <w:lvlText w:val="%1."/>
      <w:lvlJc w:val="left"/>
      <w:pPr>
        <w:ind w:left="5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4C"/>
    <w:rsid w:val="000803C9"/>
    <w:rsid w:val="00091B91"/>
    <w:rsid w:val="00186714"/>
    <w:rsid w:val="00277CA8"/>
    <w:rsid w:val="00286EA1"/>
    <w:rsid w:val="002D226F"/>
    <w:rsid w:val="00324D29"/>
    <w:rsid w:val="00333846"/>
    <w:rsid w:val="0045529F"/>
    <w:rsid w:val="004950E9"/>
    <w:rsid w:val="004D4644"/>
    <w:rsid w:val="0051590D"/>
    <w:rsid w:val="005940F8"/>
    <w:rsid w:val="006567C0"/>
    <w:rsid w:val="00787E3B"/>
    <w:rsid w:val="007C2429"/>
    <w:rsid w:val="00815DFF"/>
    <w:rsid w:val="0087140C"/>
    <w:rsid w:val="00944B29"/>
    <w:rsid w:val="00971E4B"/>
    <w:rsid w:val="00AD2211"/>
    <w:rsid w:val="00BA5DCC"/>
    <w:rsid w:val="00C315F5"/>
    <w:rsid w:val="00CA7D98"/>
    <w:rsid w:val="00CB36E2"/>
    <w:rsid w:val="00D045FA"/>
    <w:rsid w:val="00D34B16"/>
    <w:rsid w:val="00D40F90"/>
    <w:rsid w:val="00D60BF8"/>
    <w:rsid w:val="00D94409"/>
    <w:rsid w:val="00DC4A0F"/>
    <w:rsid w:val="00DD2E0C"/>
    <w:rsid w:val="00DE3519"/>
    <w:rsid w:val="00E837C0"/>
    <w:rsid w:val="00E872DB"/>
    <w:rsid w:val="00EE194C"/>
    <w:rsid w:val="00F62CF9"/>
    <w:rsid w:val="00FC0E20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  <w:style w:type="paragraph" w:styleId="a8">
    <w:name w:val="Balloon Text"/>
    <w:basedOn w:val="a"/>
    <w:link w:val="a9"/>
    <w:uiPriority w:val="99"/>
    <w:semiHidden/>
    <w:unhideWhenUsed/>
    <w:rsid w:val="00D34B1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34B1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C4A0F"/>
  </w:style>
  <w:style w:type="paragraph" w:styleId="aa">
    <w:name w:val="Normal (Web)"/>
    <w:basedOn w:val="a"/>
    <w:uiPriority w:val="99"/>
    <w:unhideWhenUsed/>
    <w:rsid w:val="00277CA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  <w:style w:type="paragraph" w:styleId="a8">
    <w:name w:val="Balloon Text"/>
    <w:basedOn w:val="a"/>
    <w:link w:val="a9"/>
    <w:uiPriority w:val="99"/>
    <w:semiHidden/>
    <w:unhideWhenUsed/>
    <w:rsid w:val="00D34B1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34B1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C4A0F"/>
  </w:style>
  <w:style w:type="paragraph" w:styleId="aa">
    <w:name w:val="Normal (Web)"/>
    <w:basedOn w:val="a"/>
    <w:uiPriority w:val="99"/>
    <w:unhideWhenUsed/>
    <w:rsid w:val="00277CA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688B-D873-431E-A224-DF2434A9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11-14T07:34:00Z</cp:lastPrinted>
  <dcterms:created xsi:type="dcterms:W3CDTF">2023-11-14T07:24:00Z</dcterms:created>
  <dcterms:modified xsi:type="dcterms:W3CDTF">2023-11-14T07:38:00Z</dcterms:modified>
</cp:coreProperties>
</file>